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F8" w:rsidRPr="00B447B9" w:rsidRDefault="00326F11" w:rsidP="00B447B9">
      <w:pPr>
        <w:pStyle w:val="Titel"/>
      </w:pPr>
      <w:r w:rsidRPr="00B447B9">
        <w:t>Medienmitteilung</w:t>
      </w:r>
    </w:p>
    <w:p w:rsidR="004C660C" w:rsidRDefault="004C660C" w:rsidP="00187F56">
      <w:pPr>
        <w:rPr>
          <w:b/>
          <w:sz w:val="28"/>
          <w:szCs w:val="28"/>
        </w:rPr>
      </w:pPr>
      <w:r>
        <w:rPr>
          <w:b/>
          <w:sz w:val="28"/>
          <w:szCs w:val="28"/>
        </w:rPr>
        <w:t>Weltmeisterliche Leistungen an den EHRET</w:t>
      </w:r>
      <w:r w:rsidR="009A5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ompetenztagen</w:t>
      </w:r>
    </w:p>
    <w:p w:rsidR="00187F56" w:rsidRPr="00187F56" w:rsidRDefault="00187F56" w:rsidP="00187F56">
      <w:r w:rsidRPr="00187F56">
        <w:t xml:space="preserve">Mahlberg, </w:t>
      </w:r>
      <w:r w:rsidR="008709D0">
        <w:t>27</w:t>
      </w:r>
      <w:r w:rsidR="007A5961">
        <w:t>. April 2015</w:t>
      </w:r>
      <w:bookmarkStart w:id="0" w:name="_GoBack"/>
      <w:bookmarkEnd w:id="0"/>
    </w:p>
    <w:p w:rsidR="008709D0" w:rsidRDefault="008709D0" w:rsidP="00187F56">
      <w:pPr>
        <w:rPr>
          <w:b/>
          <w:i/>
        </w:rPr>
      </w:pPr>
      <w:r>
        <w:rPr>
          <w:b/>
          <w:i/>
        </w:rPr>
        <w:t>Zum zweiten Mal</w:t>
      </w:r>
      <w:r w:rsidR="00187F56">
        <w:rPr>
          <w:b/>
          <w:i/>
        </w:rPr>
        <w:t xml:space="preserve"> führte die Firma EHRET GmbH in Mahlberg am </w:t>
      </w:r>
      <w:r>
        <w:rPr>
          <w:b/>
          <w:i/>
        </w:rPr>
        <w:t>2</w:t>
      </w:r>
      <w:r w:rsidR="00187F56">
        <w:rPr>
          <w:b/>
          <w:i/>
        </w:rPr>
        <w:t xml:space="preserve">3. und </w:t>
      </w:r>
      <w:r>
        <w:rPr>
          <w:b/>
          <w:i/>
        </w:rPr>
        <w:t>24. April 2015</w:t>
      </w:r>
      <w:r w:rsidR="00187F56">
        <w:rPr>
          <w:b/>
          <w:i/>
        </w:rPr>
        <w:t xml:space="preserve"> die EHRET Kompetenztage durch. Ca. </w:t>
      </w:r>
      <w:r w:rsidR="00427FA1">
        <w:rPr>
          <w:b/>
          <w:i/>
        </w:rPr>
        <w:t>200</w:t>
      </w:r>
      <w:r w:rsidR="00187F56">
        <w:rPr>
          <w:b/>
          <w:i/>
        </w:rPr>
        <w:t xml:space="preserve"> Fachhändler, Architekten und Planer </w:t>
      </w:r>
      <w:r>
        <w:rPr>
          <w:b/>
          <w:i/>
        </w:rPr>
        <w:t xml:space="preserve">aus Deutschland, Frankreich, Luxemburg und der Schweiz </w:t>
      </w:r>
      <w:r w:rsidR="00187F56">
        <w:rPr>
          <w:b/>
          <w:i/>
        </w:rPr>
        <w:t xml:space="preserve">sind der Einladung gefolgt. </w:t>
      </w:r>
    </w:p>
    <w:p w:rsidR="00956237" w:rsidRDefault="00956237" w:rsidP="00956237">
      <w:pPr>
        <w:rPr>
          <w:b/>
          <w:i/>
        </w:rPr>
      </w:pPr>
      <w:r>
        <w:rPr>
          <w:b/>
          <w:i/>
        </w:rPr>
        <w:t xml:space="preserve">Weltmeisterin und Sportlerin des Jahres 2013, </w:t>
      </w:r>
      <w:r w:rsidR="004C660C">
        <w:rPr>
          <w:b/>
          <w:i/>
        </w:rPr>
        <w:t xml:space="preserve">Speerwerferin </w:t>
      </w:r>
      <w:r>
        <w:rPr>
          <w:b/>
          <w:i/>
        </w:rPr>
        <w:t xml:space="preserve">Christina </w:t>
      </w:r>
      <w:proofErr w:type="spellStart"/>
      <w:r>
        <w:rPr>
          <w:b/>
          <w:i/>
        </w:rPr>
        <w:t>Oberg</w:t>
      </w:r>
      <w:r w:rsidR="004C660C">
        <w:rPr>
          <w:b/>
          <w:i/>
        </w:rPr>
        <w:t>f</w:t>
      </w:r>
      <w:r>
        <w:rPr>
          <w:b/>
          <w:i/>
        </w:rPr>
        <w:t>öll</w:t>
      </w:r>
      <w:proofErr w:type="spellEnd"/>
      <w:r>
        <w:rPr>
          <w:b/>
          <w:i/>
        </w:rPr>
        <w:t xml:space="preserve"> (</w:t>
      </w:r>
      <w:r w:rsidR="00383E56">
        <w:rPr>
          <w:b/>
          <w:i/>
        </w:rPr>
        <w:t>34</w:t>
      </w:r>
      <w:r>
        <w:rPr>
          <w:b/>
          <w:i/>
        </w:rPr>
        <w:t>)</w:t>
      </w:r>
      <w:r w:rsidR="00383E56">
        <w:rPr>
          <w:b/>
          <w:i/>
        </w:rPr>
        <w:t>,</w:t>
      </w:r>
      <w:r>
        <w:rPr>
          <w:b/>
          <w:i/>
        </w:rPr>
        <w:t xml:space="preserve"> </w:t>
      </w:r>
      <w:r w:rsidR="00EB1300">
        <w:rPr>
          <w:b/>
          <w:i/>
        </w:rPr>
        <w:t xml:space="preserve">zeigte in </w:t>
      </w:r>
      <w:r>
        <w:rPr>
          <w:b/>
          <w:i/>
        </w:rPr>
        <w:t xml:space="preserve">ihrem Impulsvortrag auf, welche </w:t>
      </w:r>
      <w:r w:rsidR="00383E56">
        <w:rPr>
          <w:b/>
          <w:i/>
        </w:rPr>
        <w:t xml:space="preserve">Parallelen </w:t>
      </w:r>
      <w:r>
        <w:rPr>
          <w:b/>
          <w:i/>
        </w:rPr>
        <w:t>zwischen Spitzensport und Unternehmenserfolg bestehen.</w:t>
      </w:r>
    </w:p>
    <w:p w:rsidR="00A36258" w:rsidRDefault="00A36258" w:rsidP="00187F56">
      <w:r>
        <w:t xml:space="preserve">Nach den positiven Kundenrückmeldungen vom letzten Jahr fanden </w:t>
      </w:r>
      <w:r w:rsidRPr="00A36258">
        <w:t xml:space="preserve">am 23. und 24. April 2015 </w:t>
      </w:r>
      <w:r w:rsidR="00383E56">
        <w:t xml:space="preserve">erneut </w:t>
      </w:r>
      <w:r>
        <w:t xml:space="preserve">die EHRET Kompetenztage in Mahlberg statt. Nach der </w:t>
      </w:r>
      <w:r w:rsidR="00187F56">
        <w:t xml:space="preserve">Begrüßung </w:t>
      </w:r>
      <w:r>
        <w:t>präsentierte</w:t>
      </w:r>
      <w:r w:rsidR="00187F56">
        <w:t xml:space="preserve"> CEO Manuel Meier</w:t>
      </w:r>
      <w:r>
        <w:t xml:space="preserve"> die Aktivitäten der letzten Monate und wagte einen Ausblick in die Zukunft. Dank einem </w:t>
      </w:r>
      <w:r w:rsidR="00427FA1">
        <w:t>breiten und bedürfnisorientierten</w:t>
      </w:r>
      <w:r>
        <w:t xml:space="preserve"> Produkt</w:t>
      </w:r>
      <w:r w:rsidR="00383E56">
        <w:t>p</w:t>
      </w:r>
      <w:r>
        <w:t>ortfolio</w:t>
      </w:r>
      <w:r w:rsidR="00427FA1">
        <w:t xml:space="preserve">, so M. Meier, </w:t>
      </w:r>
      <w:r>
        <w:t>wächst die EHRET GmbH in den unterschiedlichen Märkten</w:t>
      </w:r>
      <w:r w:rsidR="00383E56">
        <w:t>.</w:t>
      </w:r>
      <w:r w:rsidR="00427FA1">
        <w:t xml:space="preserve"> </w:t>
      </w:r>
      <w:r w:rsidR="00383E56">
        <w:t>D</w:t>
      </w:r>
      <w:r w:rsidR="00427FA1">
        <w:t xml:space="preserve">ie </w:t>
      </w:r>
      <w:r>
        <w:t xml:space="preserve">international </w:t>
      </w:r>
      <w:r w:rsidR="00383E56">
        <w:t xml:space="preserve">ausgezeichneten </w:t>
      </w:r>
      <w:r>
        <w:t>Produktinnovationen beweis</w:t>
      </w:r>
      <w:r w:rsidR="00383E56">
        <w:t>en</w:t>
      </w:r>
      <w:r>
        <w:t xml:space="preserve"> Kreativität und klare Ausrichtung am Markt. </w:t>
      </w:r>
      <w:r w:rsidR="00383E56">
        <w:t xml:space="preserve">Resultate des </w:t>
      </w:r>
      <w:r>
        <w:t>kontinuierlichen Wachstum</w:t>
      </w:r>
      <w:r w:rsidR="00383E56">
        <w:t>s</w:t>
      </w:r>
      <w:r>
        <w:t xml:space="preserve"> und de</w:t>
      </w:r>
      <w:r w:rsidR="00383E56">
        <w:t>r</w:t>
      </w:r>
      <w:r>
        <w:t xml:space="preserve"> </w:t>
      </w:r>
      <w:r w:rsidR="00383E56">
        <w:t xml:space="preserve">neu entstandenen </w:t>
      </w:r>
      <w:r w:rsidR="00427FA1">
        <w:t xml:space="preserve">Ressourcen </w:t>
      </w:r>
      <w:r w:rsidR="00383E56">
        <w:t>waren Prozessanpassungen</w:t>
      </w:r>
      <w:r>
        <w:t xml:space="preserve"> und </w:t>
      </w:r>
      <w:r w:rsidR="00427FA1">
        <w:t>nachhaltig</w:t>
      </w:r>
      <w:r w:rsidR="00383E56">
        <w:t>e Investitionen</w:t>
      </w:r>
      <w:r w:rsidR="00427FA1">
        <w:t xml:space="preserve"> in den </w:t>
      </w:r>
      <w:r>
        <w:t>Maschinenpark.</w:t>
      </w:r>
      <w:r w:rsidR="00427FA1">
        <w:t xml:space="preserve"> Diese konnten während den Rundgängen besichtigt werden.</w:t>
      </w:r>
    </w:p>
    <w:p w:rsidR="005A4861" w:rsidRDefault="0087301D" w:rsidP="00187F56">
      <w:r>
        <w:t>Die Ausnahme-Speerwerf</w:t>
      </w:r>
      <w:r w:rsidR="00383E56">
        <w:t>er</w:t>
      </w:r>
      <w:r>
        <w:t xml:space="preserve">in Christina </w:t>
      </w:r>
      <w:proofErr w:type="spellStart"/>
      <w:r>
        <w:t>Oberg</w:t>
      </w:r>
      <w:r w:rsidR="004C660C">
        <w:t>f</w:t>
      </w:r>
      <w:r>
        <w:t>öll</w:t>
      </w:r>
      <w:proofErr w:type="spellEnd"/>
      <w:r>
        <w:t xml:space="preserve"> zeigte in einem spannenden und emotionalen Vortrag wie sie nach der Baby</w:t>
      </w:r>
      <w:r w:rsidR="00383E56">
        <w:t>p</w:t>
      </w:r>
      <w:r>
        <w:t>ause nochmals voll angreifen will</w:t>
      </w:r>
      <w:r w:rsidR="004C660C">
        <w:t>. Ihr</w:t>
      </w:r>
      <w:r>
        <w:t xml:space="preserve"> Ziel</w:t>
      </w:r>
      <w:r w:rsidR="004C660C">
        <w:t>:</w:t>
      </w:r>
      <w:r>
        <w:t xml:space="preserve"> Die Goldmedaille </w:t>
      </w:r>
      <w:r w:rsidR="00383E56">
        <w:t xml:space="preserve">bei </w:t>
      </w:r>
      <w:r>
        <w:t xml:space="preserve">den </w:t>
      </w:r>
      <w:r w:rsidR="00383E56">
        <w:t xml:space="preserve">Olympischen </w:t>
      </w:r>
      <w:r>
        <w:t xml:space="preserve">Spielen 2016 in Rio gewinnen. Aber was haben die 34-jährige Speerweltmeisterin und die EHRET GmbH gemeinsam? </w:t>
      </w:r>
      <w:r w:rsidR="00383E56">
        <w:t>A</w:t>
      </w:r>
      <w:r>
        <w:t xml:space="preserve">bgesehen davon, dass beide aus Mahlberg stammen und </w:t>
      </w:r>
      <w:r w:rsidR="00383E56">
        <w:t xml:space="preserve">an </w:t>
      </w:r>
      <w:r>
        <w:t>der Weltspitze mitmischen</w:t>
      </w:r>
      <w:r w:rsidR="004C660C">
        <w:t>?</w:t>
      </w:r>
      <w:r>
        <w:t xml:space="preserve"> Aluminium</w:t>
      </w:r>
      <w:r w:rsidR="004C660C">
        <w:t>!</w:t>
      </w:r>
    </w:p>
    <w:p w:rsidR="0087301D" w:rsidRDefault="0060272D" w:rsidP="00187F56">
      <w:r>
        <w:t xml:space="preserve">Darüber hinaus gibt es für Christina </w:t>
      </w:r>
      <w:proofErr w:type="spellStart"/>
      <w:r>
        <w:t>Oberg</w:t>
      </w:r>
      <w:r w:rsidR="004C660C">
        <w:t>f</w:t>
      </w:r>
      <w:r>
        <w:t>öll</w:t>
      </w:r>
      <w:proofErr w:type="spellEnd"/>
      <w:r>
        <w:t xml:space="preserve"> aber auch weitere Parallelen: leidenschaftlicher und hartnäckiger Einsatz sind im Sport und Beruf genauso wichtig. </w:t>
      </w:r>
      <w:r w:rsidR="00BF1023">
        <w:t>Auch beim Setzen von k</w:t>
      </w:r>
      <w:r>
        <w:t>lare</w:t>
      </w:r>
      <w:r w:rsidR="00BF1023">
        <w:t>n</w:t>
      </w:r>
      <w:r>
        <w:t xml:space="preserve"> Ziele</w:t>
      </w:r>
      <w:r w:rsidR="00BF1023">
        <w:t>n gibt es Gemeinsamkeiten, denn nur wer diese fokussiert</w:t>
      </w:r>
      <w:r>
        <w:t xml:space="preserve"> </w:t>
      </w:r>
      <w:r w:rsidR="00BF1023">
        <w:t>verfolgt und sich nicht davon habzuh</w:t>
      </w:r>
      <w:r w:rsidR="00427FA1">
        <w:t>alten lässt</w:t>
      </w:r>
      <w:r w:rsidR="00383E56">
        <w:t>,</w:t>
      </w:r>
      <w:r w:rsidR="00427FA1">
        <w:t xml:space="preserve"> erreicht die Ziele.</w:t>
      </w:r>
    </w:p>
    <w:p w:rsidR="00BF1023" w:rsidRDefault="00187F56" w:rsidP="00187F56">
      <w:r>
        <w:t xml:space="preserve">Besonders beeindruckt waren die Besucher </w:t>
      </w:r>
      <w:r w:rsidR="00BF1023">
        <w:t>von den beiden</w:t>
      </w:r>
      <w:r>
        <w:t xml:space="preserve"> </w:t>
      </w:r>
      <w:r w:rsidR="00BF1023">
        <w:t>Rundgängen</w:t>
      </w:r>
      <w:r>
        <w:t xml:space="preserve"> </w:t>
      </w:r>
      <w:r w:rsidR="00BF1023">
        <w:t>auf dem rund 32‘</w:t>
      </w:r>
      <w:r>
        <w:t>000 m</w:t>
      </w:r>
      <w:r>
        <w:rPr>
          <w:vertAlign w:val="superscript"/>
        </w:rPr>
        <w:t>2</w:t>
      </w:r>
      <w:r>
        <w:t xml:space="preserve"> großen Firmengelände, wo sie über 3</w:t>
      </w:r>
      <w:r w:rsidR="00BF1023">
        <w:t>4</w:t>
      </w:r>
      <w:r>
        <w:t xml:space="preserve">0 Mitarbeiterinnen und Mitarbeiter in Aktion erleben konnten. </w:t>
      </w:r>
      <w:r w:rsidR="00BF1023">
        <w:t>Zum einen erhielten die Besucher in den Werkshallen einen vertieften Einblick in die Fertigungsprozesse und Produkteeigenschaften</w:t>
      </w:r>
      <w:r w:rsidR="004C660C">
        <w:t xml:space="preserve"> der EHRET Sonnen- und Wetterschutzsysteme</w:t>
      </w:r>
      <w:r w:rsidR="00BF1023">
        <w:t>. Zum anderen wurden an unterschiedlichen Posten Produktinnovationen und Neuheiten aus den Bereichen Service und Maschinenpark präsentiert.</w:t>
      </w:r>
    </w:p>
    <w:p w:rsidR="00187F56" w:rsidRDefault="00187F56" w:rsidP="00187F56">
      <w:r>
        <w:t>„So ein Einb</w:t>
      </w:r>
      <w:r w:rsidR="00427FA1">
        <w:t>lick in die laufende Produktion ist nicht alltäglich und i</w:t>
      </w:r>
      <w:r>
        <w:t>st schon eindrücklich</w:t>
      </w:r>
      <w:r w:rsidR="00427FA1">
        <w:t>.</w:t>
      </w:r>
      <w:r>
        <w:t xml:space="preserve"> </w:t>
      </w:r>
      <w:r w:rsidR="002869F6">
        <w:t>Es</w:t>
      </w:r>
      <w:r>
        <w:t xml:space="preserve"> macht deutlich, dass ein Aluminium-Fensterladen alles andere als ein banales Produkt ist“ resümierte eine Besucherin. Insbesondere die hohe Qualität der EHRET-Produkte konnte so eindrucksvoll unterstrichen werden.</w:t>
      </w:r>
    </w:p>
    <w:p w:rsidR="00187F56" w:rsidRDefault="00187F56" w:rsidP="004F1559">
      <w:r>
        <w:t>Für Manuel Meier, CEO der Firma EHRET, sind die beiden Kompetenztage ein voller Erfolg. „</w:t>
      </w:r>
      <w:r w:rsidR="00B65992">
        <w:t xml:space="preserve">Es war auch dieses Jahr wiederum das Ziel, eine </w:t>
      </w:r>
      <w:r>
        <w:t xml:space="preserve">Dialogplattform </w:t>
      </w:r>
      <w:r w:rsidR="004F1559">
        <w:t xml:space="preserve">im Werk </w:t>
      </w:r>
      <w:r>
        <w:t xml:space="preserve">zu unseren Kunden zu </w:t>
      </w:r>
      <w:r>
        <w:lastRenderedPageBreak/>
        <w:t xml:space="preserve">schaffen und ihnen die Vorteile unserer Produkte vor Augen führen zu können. Dies ist rundum gelungen. </w:t>
      </w:r>
      <w:r w:rsidR="00B65992">
        <w:t>Wiederum konnte i</w:t>
      </w:r>
      <w:r>
        <w:t>ch viele wertvolle Gespräche führen, die im hektischen Arbeitsalltag keinen Platz finden. Das durften durchaus auch mal kritische Stimmen sein – nur so können wir lernen und noch bes</w:t>
      </w:r>
      <w:r w:rsidR="004F1559">
        <w:t>ser auf unsere Kunden eingehen.</w:t>
      </w:r>
      <w:r w:rsidR="00503C64">
        <w:t>“</w:t>
      </w:r>
    </w:p>
    <w:p w:rsidR="00187F56" w:rsidRDefault="00187F56" w:rsidP="00187F56">
      <w:r>
        <w:t>Am Ende beider Tage sah man viele zufriedene Gesichter</w:t>
      </w:r>
      <w:r w:rsidR="00383E56">
        <w:t>,</w:t>
      </w:r>
      <w:r>
        <w:t xml:space="preserve"> sowohl bei den Gästen als auch bei den Mitarbeitern der Firma EHRET, die voller Stolz und mit viel Identifikation ihre Arbeit einem interessierten Publikum zeigen durften.</w:t>
      </w:r>
    </w:p>
    <w:p w:rsidR="00A62E28" w:rsidRDefault="00A62E28" w:rsidP="00187F56"/>
    <w:p w:rsidR="00A62E28" w:rsidRDefault="00A62E28" w:rsidP="00187F56"/>
    <w:p w:rsidR="00A62E28" w:rsidRDefault="00A62E28" w:rsidP="00187F56"/>
    <w:p w:rsidR="00187F56" w:rsidRDefault="00A62E28" w:rsidP="00187F56">
      <w:r>
        <w:t>M</w:t>
      </w:r>
      <w:r w:rsidR="00187F56">
        <w:t>ehr Informationen und Bilder auf der Website von EHRET unter www.ehret.com.</w:t>
      </w:r>
    </w:p>
    <w:p w:rsidR="00187F56" w:rsidRDefault="00187F56" w:rsidP="00187F56">
      <w:r>
        <w:t xml:space="preserve">((Bilder </w:t>
      </w:r>
      <w:r w:rsidR="00A62E28">
        <w:t>Vorträge</w:t>
      </w:r>
      <w:r>
        <w:t xml:space="preserve">, Rundgänge, </w:t>
      </w:r>
      <w:r w:rsidR="00A62E28">
        <w:t>Wettbewerb</w:t>
      </w:r>
      <w:r>
        <w:t>))</w:t>
      </w:r>
    </w:p>
    <w:p w:rsidR="00187F56" w:rsidRDefault="00187F56" w:rsidP="00187F56">
      <w:r>
        <w:t xml:space="preserve">Für weitere Informationen steht Ihnen Andi Schaerer, Kommunikationsverantwortlicher der Firma EHRET, gerne zur Verfügung. </w:t>
      </w:r>
      <w:hyperlink r:id="rId7" w:history="1">
        <w:r>
          <w:rPr>
            <w:rStyle w:val="Hyperlink"/>
          </w:rPr>
          <w:t>a.schaerer@schaerer-partner.ch</w:t>
        </w:r>
      </w:hyperlink>
      <w:r>
        <w:t>, Tel. +41 79 282 08 24</w:t>
      </w:r>
    </w:p>
    <w:p w:rsidR="0043785F" w:rsidRPr="00ED66DD" w:rsidRDefault="0043785F" w:rsidP="00F1371C">
      <w:pPr>
        <w:rPr>
          <w:sz w:val="24"/>
          <w:szCs w:val="24"/>
        </w:rPr>
      </w:pPr>
    </w:p>
    <w:p w:rsidR="00326F11" w:rsidRDefault="00326F11" w:rsidP="00F1371C">
      <w:pPr>
        <w:rPr>
          <w:i/>
          <w:lang w:eastAsia="de-CH"/>
        </w:rPr>
      </w:pPr>
      <w:r>
        <w:rPr>
          <w:i/>
          <w:lang w:eastAsia="de-CH"/>
        </w:rPr>
        <w:t>Eckdaten:</w:t>
      </w:r>
    </w:p>
    <w:p w:rsidR="00326F11" w:rsidRPr="003661E8" w:rsidRDefault="00B447B9" w:rsidP="00326F11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24</wp:posOffset>
                </wp:positionH>
                <wp:positionV relativeFrom="paragraph">
                  <wp:posOffset>95102</wp:posOffset>
                </wp:positionV>
                <wp:extent cx="5700155" cy="3526971"/>
                <wp:effectExtent l="0" t="0" r="15240" b="165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5" cy="3526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B9" w:rsidRPr="00B447B9" w:rsidRDefault="00B447B9" w:rsidP="00B447B9">
                            <w:pPr>
                              <w:pStyle w:val="berschrift1"/>
                            </w:pPr>
                            <w:r w:rsidRPr="00B447B9">
                              <w:t xml:space="preserve">EHRET GmbH </w:t>
                            </w:r>
                          </w:p>
                          <w:p w:rsidR="00B447B9" w:rsidRDefault="00B447B9" w:rsidP="00B447B9">
                            <w:r w:rsidRPr="00B447B9">
                              <w:t xml:space="preserve">EHRET ist Europas Nr. 1 für hochqualitative Fensterläden sowie Sonnen- und Wetterschutzsysteme aus Aluminium. Über 100 Modelle von Klapp-, Schiebe- oder Faltschiebeläden werden im deutschen Mahlberg mit modernsten Fertigungsmethoden produziert und über den Fachhandel international vertrieben. </w:t>
                            </w:r>
                          </w:p>
                          <w:p w:rsidR="00B447B9" w:rsidRPr="00B447B9" w:rsidRDefault="00B447B9" w:rsidP="00B447B9">
                            <w:r w:rsidRPr="00B447B9">
                              <w:t xml:space="preserve">Das Unternehmen beschäftigt über 320 Mitarbeitende in Mahlberg. </w:t>
                            </w:r>
                            <w:r w:rsidRPr="00B447B9">
                              <w:br/>
                              <w:t>EHRET ist ein Unternehmen der Schenker Storen Gruppe.</w:t>
                            </w:r>
                          </w:p>
                          <w:p w:rsidR="00B447B9" w:rsidRPr="00B447B9" w:rsidRDefault="00B447B9" w:rsidP="00B447B9">
                            <w:r w:rsidRPr="00B447B9">
                              <w:t>EHRET GmbH</w:t>
                            </w:r>
                            <w:r w:rsidR="0019426E">
                              <w:br/>
                            </w:r>
                            <w:r w:rsidRPr="00B447B9">
                              <w:t>Bahnhofstrasse 14-18</w:t>
                            </w:r>
                            <w:r w:rsidRPr="00B447B9">
                              <w:br/>
                              <w:t>D -77972 Mahlberg</w:t>
                            </w:r>
                            <w:r w:rsidRPr="00B447B9">
                              <w:br/>
                              <w:t>Tel. +49 (0)78 22 / 439 -0</w:t>
                            </w:r>
                            <w:r w:rsidRPr="00B447B9">
                              <w:br/>
                              <w:t>Fax +49 (0)78 22 / 439 -116</w:t>
                            </w:r>
                          </w:p>
                          <w:p w:rsidR="00B447B9" w:rsidRPr="00B447B9" w:rsidRDefault="00B447B9" w:rsidP="00B447B9">
                            <w:pPr>
                              <w:pStyle w:val="berschrift1"/>
                            </w:pPr>
                            <w:r w:rsidRPr="00B447B9">
                              <w:t>www.ehret.com</w:t>
                            </w:r>
                          </w:p>
                          <w:p w:rsidR="00B447B9" w:rsidRDefault="00B44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3pt;margin-top:7.5pt;width:448.85pt;height:2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" fillcolor="white [3201]" strokeweight=".5pt">
                <v:textbox>
                  <w:txbxContent>
                    <w:p w:rsidR="00B447B9" w:rsidRPr="00B447B9" w:rsidRDefault="00B447B9" w:rsidP="00B447B9">
                      <w:pPr>
                        <w:pStyle w:val="berschrift1"/>
                      </w:pPr>
                      <w:r w:rsidRPr="00B447B9">
                        <w:t xml:space="preserve">EHRET GmbH </w:t>
                      </w:r>
                    </w:p>
                    <w:p w:rsidR="00B447B9" w:rsidRDefault="00B447B9" w:rsidP="00B447B9">
                      <w:r w:rsidRPr="00B447B9">
                        <w:t xml:space="preserve">EHRET ist Europas Nr. 1 für hochqualitative Fensterläden sowie Sonnen- und Wetterschutzsysteme aus Aluminium. Über 100 Modelle von Klapp-, Schiebe- oder Faltschiebeläden werden im deutschen Mahlberg mit modernsten Fertigungsmethoden produziert und über den Fachhandel international vertrieben. </w:t>
                      </w:r>
                    </w:p>
                    <w:p w:rsidR="00B447B9" w:rsidRPr="00B447B9" w:rsidRDefault="00B447B9" w:rsidP="00B447B9">
                      <w:r w:rsidRPr="00B447B9">
                        <w:t xml:space="preserve">Das Unternehmen beschäftigt über 320 Mitarbeitende in Mahlberg. </w:t>
                      </w:r>
                      <w:r w:rsidRPr="00B447B9">
                        <w:br/>
                        <w:t>EHRET ist ein Unternehmen der Schenker Storen Gruppe.</w:t>
                      </w:r>
                    </w:p>
                    <w:p w:rsidR="00B447B9" w:rsidRPr="00B447B9" w:rsidRDefault="00B447B9" w:rsidP="00B447B9">
                      <w:r w:rsidRPr="00B447B9">
                        <w:t>EHRET GmbH</w:t>
                      </w:r>
                      <w:r w:rsidR="0019426E">
                        <w:br/>
                      </w:r>
                      <w:r w:rsidRPr="00B447B9">
                        <w:t>Bahnhofstrasse 14-18</w:t>
                      </w:r>
                      <w:r w:rsidRPr="00B447B9">
                        <w:br/>
                        <w:t>D -77972 Mahlberg</w:t>
                      </w:r>
                      <w:r w:rsidRPr="00B447B9">
                        <w:br/>
                        <w:t>Tel. +49 (0)78 22 / 439 -0</w:t>
                      </w:r>
                      <w:r w:rsidRPr="00B447B9">
                        <w:br/>
                        <w:t>Fax +49 (0)78 22 / 439 -116</w:t>
                      </w:r>
                    </w:p>
                    <w:p w:rsidR="00B447B9" w:rsidRPr="00B447B9" w:rsidRDefault="00B447B9" w:rsidP="00B447B9">
                      <w:pPr>
                        <w:pStyle w:val="berschrift1"/>
                      </w:pPr>
                      <w:r w:rsidRPr="00B447B9">
                        <w:t>www.ehret.com</w:t>
                      </w:r>
                    </w:p>
                    <w:p w:rsidR="00B447B9" w:rsidRDefault="00B447B9"/>
                  </w:txbxContent>
                </v:textbox>
              </v:shape>
            </w:pict>
          </mc:Fallback>
        </mc:AlternateContent>
      </w:r>
    </w:p>
    <w:p w:rsidR="006D6215" w:rsidRPr="00ED66DD" w:rsidRDefault="006D6215" w:rsidP="00BC6CC8"/>
    <w:sectPr w:rsidR="006D6215" w:rsidRPr="00ED66DD" w:rsidSect="00326F11">
      <w:headerReference w:type="first" r:id="rId8"/>
      <w:footerReference w:type="first" r:id="rId9"/>
      <w:pgSz w:w="11906" w:h="16838"/>
      <w:pgMar w:top="1985" w:right="70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C5" w:rsidRDefault="00220FC5" w:rsidP="00FC1B15">
      <w:pPr>
        <w:spacing w:after="0" w:line="240" w:lineRule="auto"/>
      </w:pPr>
      <w:r>
        <w:separator/>
      </w:r>
    </w:p>
  </w:endnote>
  <w:endnote w:type="continuationSeparator" w:id="0">
    <w:p w:rsidR="00220FC5" w:rsidRDefault="00220FC5" w:rsidP="00FC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eSans B5 - Normal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7 - Fett">
    <w:altName w:val="Segoe UI Semibold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11" w:rsidRDefault="00326F11" w:rsidP="00187F56">
    <w:pPr>
      <w:pStyle w:val="Fuzeile"/>
      <w:tabs>
        <w:tab w:val="left" w:pos="1418"/>
      </w:tabs>
      <w:rPr>
        <w:sz w:val="16"/>
        <w:szCs w:val="16"/>
      </w:rPr>
    </w:pPr>
    <w:r>
      <w:rPr>
        <w:b/>
        <w:bCs/>
        <w:sz w:val="16"/>
        <w:szCs w:val="16"/>
      </w:rPr>
      <w:t xml:space="preserve">Pressekontakt </w:t>
    </w:r>
    <w:r>
      <w:rPr>
        <w:b/>
        <w:bCs/>
        <w:sz w:val="16"/>
        <w:szCs w:val="16"/>
      </w:rPr>
      <w:tab/>
    </w:r>
    <w:r>
      <w:rPr>
        <w:sz w:val="16"/>
        <w:szCs w:val="16"/>
      </w:rPr>
      <w:t xml:space="preserve">Andi Schaerer, Schaerer und Partner AG, </w:t>
    </w:r>
    <w:proofErr w:type="spellStart"/>
    <w:r>
      <w:rPr>
        <w:sz w:val="16"/>
        <w:szCs w:val="16"/>
      </w:rPr>
      <w:t>Stadtturmstrasse</w:t>
    </w:r>
    <w:proofErr w:type="spellEnd"/>
    <w:r>
      <w:rPr>
        <w:sz w:val="16"/>
        <w:szCs w:val="16"/>
      </w:rPr>
      <w:t xml:space="preserve"> 19, 5400 Baden, Schweiz,  </w:t>
    </w:r>
  </w:p>
  <w:p w:rsidR="00326F11" w:rsidRPr="00790226" w:rsidRDefault="00187F56" w:rsidP="00187F56">
    <w:pPr>
      <w:pStyle w:val="Fuzeile"/>
      <w:tabs>
        <w:tab w:val="left" w:pos="1418"/>
      </w:tabs>
      <w:rPr>
        <w:lang w:val="fr-CH"/>
      </w:rPr>
    </w:pPr>
    <w:r>
      <w:rPr>
        <w:sz w:val="16"/>
        <w:szCs w:val="16"/>
      </w:rPr>
      <w:tab/>
    </w:r>
    <w:r w:rsidR="001A1489">
      <w:rPr>
        <w:sz w:val="16"/>
        <w:szCs w:val="16"/>
        <w:lang w:val="fr-CH"/>
      </w:rPr>
      <w:t>T +41 56 2000 555  F +41 56 2000 556 E-mail a</w:t>
    </w:r>
    <w:r w:rsidR="00326F11" w:rsidRPr="00790226">
      <w:rPr>
        <w:sz w:val="16"/>
        <w:szCs w:val="16"/>
        <w:lang w:val="fr-CH"/>
      </w:rPr>
      <w:t>.schaerer@schaerer-partner.ch</w:t>
    </w:r>
  </w:p>
  <w:p w:rsidR="00326F11" w:rsidRPr="00326F11" w:rsidRDefault="00326F11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C5" w:rsidRDefault="00220FC5" w:rsidP="00FC1B15">
      <w:pPr>
        <w:spacing w:after="0" w:line="240" w:lineRule="auto"/>
      </w:pPr>
      <w:r>
        <w:separator/>
      </w:r>
    </w:p>
  </w:footnote>
  <w:footnote w:type="continuationSeparator" w:id="0">
    <w:p w:rsidR="00220FC5" w:rsidRDefault="00220FC5" w:rsidP="00FC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D" w:rsidRDefault="00A40F25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3ADA32" wp14:editId="09D19A44">
          <wp:simplePos x="0" y="0"/>
          <wp:positionH relativeFrom="column">
            <wp:posOffset>4279900</wp:posOffset>
          </wp:positionH>
          <wp:positionV relativeFrom="paragraph">
            <wp:posOffset>-88265</wp:posOffset>
          </wp:positionV>
          <wp:extent cx="1362710" cy="344805"/>
          <wp:effectExtent l="0" t="0" r="8890" b="0"/>
          <wp:wrapThrough wrapText="bothSides">
            <wp:wrapPolygon edited="0">
              <wp:start x="16306" y="0"/>
              <wp:lineTo x="0" y="3580"/>
              <wp:lineTo x="0" y="20287"/>
              <wp:lineTo x="21439" y="20287"/>
              <wp:lineTo x="21439" y="0"/>
              <wp:lineTo x="16306" y="0"/>
            </wp:wrapPolygon>
          </wp:wrapThrough>
          <wp:docPr id="1" name="Grafik 1" descr="X:\368_ehret\368_01_allgemein\Corporate Design\01_Design-Basics\01_Logos\NEU__\Logo_Ehret_D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X:\368_ehret\368_01_allgemein\Corporate Design\01_Design-Basics\01_Logos\NEU__\Logo_Ehret_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06"/>
                  <a:stretch/>
                </pic:blipFill>
                <pic:spPr bwMode="auto">
                  <a:xfrm>
                    <a:off x="0" y="0"/>
                    <a:ext cx="136271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3A"/>
    <w:rsid w:val="00005E6D"/>
    <w:rsid w:val="00064CE8"/>
    <w:rsid w:val="000A2385"/>
    <w:rsid w:val="0010437D"/>
    <w:rsid w:val="00170853"/>
    <w:rsid w:val="00187F56"/>
    <w:rsid w:val="0019426E"/>
    <w:rsid w:val="001A1489"/>
    <w:rsid w:val="001E021E"/>
    <w:rsid w:val="001E08F4"/>
    <w:rsid w:val="0020320A"/>
    <w:rsid w:val="00220FC5"/>
    <w:rsid w:val="002869F6"/>
    <w:rsid w:val="00326F11"/>
    <w:rsid w:val="0038027E"/>
    <w:rsid w:val="00383E56"/>
    <w:rsid w:val="00427FA1"/>
    <w:rsid w:val="0043785F"/>
    <w:rsid w:val="004A6093"/>
    <w:rsid w:val="004C660C"/>
    <w:rsid w:val="004F1559"/>
    <w:rsid w:val="00503C64"/>
    <w:rsid w:val="0050619F"/>
    <w:rsid w:val="00564F0A"/>
    <w:rsid w:val="00583757"/>
    <w:rsid w:val="005A4861"/>
    <w:rsid w:val="0060272D"/>
    <w:rsid w:val="00617499"/>
    <w:rsid w:val="00622DED"/>
    <w:rsid w:val="0065770D"/>
    <w:rsid w:val="006820FB"/>
    <w:rsid w:val="006B7B43"/>
    <w:rsid w:val="006C0D5E"/>
    <w:rsid w:val="006D6215"/>
    <w:rsid w:val="006E45F8"/>
    <w:rsid w:val="00705A77"/>
    <w:rsid w:val="00717DEF"/>
    <w:rsid w:val="007A5961"/>
    <w:rsid w:val="007F294F"/>
    <w:rsid w:val="008709D0"/>
    <w:rsid w:val="00871C0B"/>
    <w:rsid w:val="0087301D"/>
    <w:rsid w:val="00956237"/>
    <w:rsid w:val="009A57EF"/>
    <w:rsid w:val="009C6FAB"/>
    <w:rsid w:val="009E3D21"/>
    <w:rsid w:val="009F476C"/>
    <w:rsid w:val="009F5CBD"/>
    <w:rsid w:val="00A12430"/>
    <w:rsid w:val="00A36258"/>
    <w:rsid w:val="00A40F25"/>
    <w:rsid w:val="00A62E28"/>
    <w:rsid w:val="00AA163A"/>
    <w:rsid w:val="00AE57FD"/>
    <w:rsid w:val="00B447B9"/>
    <w:rsid w:val="00B65992"/>
    <w:rsid w:val="00B65A82"/>
    <w:rsid w:val="00B74D40"/>
    <w:rsid w:val="00BB080F"/>
    <w:rsid w:val="00BC6CC8"/>
    <w:rsid w:val="00BE651C"/>
    <w:rsid w:val="00BF0419"/>
    <w:rsid w:val="00BF1023"/>
    <w:rsid w:val="00C24398"/>
    <w:rsid w:val="00DE59C7"/>
    <w:rsid w:val="00EB1300"/>
    <w:rsid w:val="00ED66DD"/>
    <w:rsid w:val="00EF04CF"/>
    <w:rsid w:val="00F10400"/>
    <w:rsid w:val="00F1371C"/>
    <w:rsid w:val="00F609E3"/>
    <w:rsid w:val="00FC1B15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B77EA713-826E-48AD-96C0-E95D07B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0F2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70D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32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B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C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B15"/>
  </w:style>
  <w:style w:type="paragraph" w:styleId="Fuzeile">
    <w:name w:val="footer"/>
    <w:basedOn w:val="Standard"/>
    <w:link w:val="FuzeileZchn"/>
    <w:uiPriority w:val="99"/>
    <w:unhideWhenUsed/>
    <w:rsid w:val="00FC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B15"/>
  </w:style>
  <w:style w:type="table" w:styleId="Tabellenraster">
    <w:name w:val="Table Grid"/>
    <w:basedOn w:val="NormaleTabelle"/>
    <w:uiPriority w:val="59"/>
    <w:rsid w:val="006D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5770D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320A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3757"/>
    <w:pPr>
      <w:spacing w:after="300" w:line="240" w:lineRule="auto"/>
      <w:contextualSpacing/>
    </w:pPr>
    <w:rPr>
      <w:rFonts w:eastAsiaTheme="majorEastAsia" w:cstheme="majorBidi"/>
      <w:color w:val="265682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3757"/>
    <w:rPr>
      <w:rFonts w:ascii="Arial" w:eastAsiaTheme="majorEastAsia" w:hAnsi="Arial" w:cstheme="majorBidi"/>
      <w:color w:val="265682"/>
      <w:spacing w:val="5"/>
      <w:kern w:val="28"/>
      <w:sz w:val="40"/>
      <w:szCs w:val="52"/>
    </w:rPr>
  </w:style>
  <w:style w:type="paragraph" w:customStyle="1" w:styleId="bodytext">
    <w:name w:val="bodytext"/>
    <w:basedOn w:val="Standard"/>
    <w:rsid w:val="0032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187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schaerer@schaerer-partner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HRET">
      <a:majorFont>
        <a:latin typeface="TheSans B7 - Fett"/>
        <a:ea typeface=""/>
        <a:cs typeface=""/>
      </a:majorFont>
      <a:minorFont>
        <a:latin typeface="TheSans B5 - Norm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50C1-DDF5-4E44-89A5-991DC17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ichner</dc:creator>
  <cp:lastModifiedBy>s.feller</cp:lastModifiedBy>
  <cp:revision>7</cp:revision>
  <dcterms:created xsi:type="dcterms:W3CDTF">2015-04-28T14:57:00Z</dcterms:created>
  <dcterms:modified xsi:type="dcterms:W3CDTF">2017-10-23T07:51:00Z</dcterms:modified>
</cp:coreProperties>
</file>